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83027">
        <w:rPr>
          <w:rFonts w:ascii="Times New Roman" w:hAnsi="Times New Roman" w:cs="Times New Roman"/>
          <w:sz w:val="28"/>
          <w:szCs w:val="28"/>
        </w:rPr>
        <w:t>0</w:t>
      </w:r>
      <w:r w:rsidR="008C32BD">
        <w:rPr>
          <w:rFonts w:ascii="Times New Roman" w:hAnsi="Times New Roman" w:cs="Times New Roman"/>
          <w:sz w:val="28"/>
          <w:szCs w:val="28"/>
        </w:rPr>
        <w:t>9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27" w:rsidRDefault="00D83027" w:rsidP="00CB5163">
            <w:r>
              <w:t>ВЛ-6кВ К-2</w:t>
            </w:r>
          </w:p>
          <w:p w:rsidR="00D83027" w:rsidRDefault="00D83027" w:rsidP="00CB5163">
            <w:r>
              <w:t>ТП-285;</w:t>
            </w:r>
          </w:p>
          <w:p w:rsidR="00D83027" w:rsidRDefault="00D83027" w:rsidP="00D83027">
            <w:r>
              <w:t>ТП-312П;</w:t>
            </w:r>
          </w:p>
          <w:p w:rsidR="00D83027" w:rsidRDefault="00D83027" w:rsidP="00D83027">
            <w:r>
              <w:t>ТП-339;</w:t>
            </w:r>
          </w:p>
          <w:p w:rsidR="00701B94" w:rsidRDefault="00701B94" w:rsidP="00CB5163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526" w:rsidRDefault="006D0526" w:rsidP="006D0526">
            <w:r w:rsidRPr="00213724">
              <w:t xml:space="preserve">Пекарня ИП </w:t>
            </w:r>
            <w:proofErr w:type="spellStart"/>
            <w:r w:rsidRPr="00213724">
              <w:t>Масалова</w:t>
            </w:r>
            <w:proofErr w:type="spellEnd"/>
            <w:r>
              <w:t xml:space="preserve"> </w:t>
            </w:r>
            <w:r w:rsidRPr="00213724">
              <w:t>8-960-481-88-45</w:t>
            </w:r>
          </w:p>
          <w:p w:rsidR="006D0526" w:rsidRDefault="006D0526" w:rsidP="006D0526">
            <w:r w:rsidRPr="00213724">
              <w:t>Скорая помощь</w:t>
            </w:r>
            <w:r>
              <w:t xml:space="preserve"> </w:t>
            </w:r>
            <w:r w:rsidRPr="00213724">
              <w:t>03.</w:t>
            </w:r>
          </w:p>
          <w:p w:rsidR="008E336E" w:rsidRPr="004A5DA8" w:rsidRDefault="008E336E" w:rsidP="00D8302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027" w:rsidRDefault="00D83027" w:rsidP="00D83027"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роицкая</w:t>
            </w:r>
            <w:proofErr w:type="spellEnd"/>
            <w:r>
              <w:t xml:space="preserve"> 2-39; </w:t>
            </w:r>
            <w:proofErr w:type="spellStart"/>
            <w:r>
              <w:t>ул.Дзержинского</w:t>
            </w:r>
            <w:proofErr w:type="spellEnd"/>
            <w:r>
              <w:t xml:space="preserve">  40-59;</w:t>
            </w:r>
          </w:p>
          <w:p w:rsidR="00D83027" w:rsidRDefault="00D83027" w:rsidP="00D83027">
            <w:r>
              <w:t xml:space="preserve">ул. </w:t>
            </w:r>
            <w:proofErr w:type="gramStart"/>
            <w:r>
              <w:t>Троицкая</w:t>
            </w:r>
            <w:proofErr w:type="gramEnd"/>
            <w:r>
              <w:t xml:space="preserve"> 28,30, ул. Орджоникидзе 23-49</w:t>
            </w:r>
          </w:p>
          <w:p w:rsidR="00D83027" w:rsidRDefault="00D83027" w:rsidP="00D83027">
            <w:r>
              <w:t>ул. Троицкая 32-89, пер. 1-й Троицкий 1-34, пер. 2-й Троицкий 1-21.</w:t>
            </w:r>
          </w:p>
          <w:p w:rsidR="00D83027" w:rsidRDefault="00D83027" w:rsidP="00D83027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38-112;</w:t>
            </w:r>
          </w:p>
          <w:p w:rsidR="00D83027" w:rsidRDefault="00D83027" w:rsidP="00D83027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лая</w:t>
            </w:r>
            <w:proofErr w:type="spellEnd"/>
            <w:r>
              <w:t xml:space="preserve"> 22-40; </w:t>
            </w:r>
            <w:proofErr w:type="spellStart"/>
            <w:r>
              <w:t>ул.Студенческая</w:t>
            </w:r>
            <w:proofErr w:type="spellEnd"/>
            <w:r>
              <w:t xml:space="preserve"> 1-35;</w:t>
            </w:r>
          </w:p>
          <w:p w:rsidR="00D83027" w:rsidRDefault="00D83027" w:rsidP="00D83027"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41-115; </w:t>
            </w:r>
            <w:proofErr w:type="spellStart"/>
            <w:r>
              <w:t>ул.Адагумский</w:t>
            </w:r>
            <w:proofErr w:type="spellEnd"/>
            <w:r>
              <w:t xml:space="preserve"> 1-й 1-16; </w:t>
            </w:r>
            <w:proofErr w:type="spellStart"/>
            <w:r>
              <w:t>ул.Веселая</w:t>
            </w:r>
            <w:proofErr w:type="spellEnd"/>
            <w:r>
              <w:t xml:space="preserve"> 1-20; </w:t>
            </w:r>
            <w:proofErr w:type="spellStart"/>
            <w:r>
              <w:t>пер.Консервный</w:t>
            </w:r>
            <w:proofErr w:type="spellEnd"/>
            <w:r>
              <w:t xml:space="preserve"> 1-11;</w:t>
            </w:r>
          </w:p>
          <w:p w:rsidR="00D83027" w:rsidRDefault="00D83027" w:rsidP="00D83027"/>
          <w:p w:rsidR="008E336E" w:rsidRPr="00A17112" w:rsidRDefault="008E336E" w:rsidP="00A1711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D83027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2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00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D83027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C32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2550E8" w:rsidP="00CB5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C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D83027" w:rsidP="005E61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ТП.</w:t>
            </w:r>
          </w:p>
        </w:tc>
      </w:tr>
      <w:tr w:rsidR="0018310D" w:rsidTr="0018310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18310D" w:rsidP="00FC14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Default="0018310D" w:rsidP="0018310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4A5DA8" w:rsidRDefault="0018310D" w:rsidP="0018310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A17112" w:rsidRDefault="0018310D" w:rsidP="00FC1495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2550E8" w:rsidRDefault="0018310D" w:rsidP="001831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D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10D" w:rsidRPr="007062E2" w:rsidRDefault="0018310D" w:rsidP="00FC14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CB" w:rsidRDefault="007A41CB">
      <w:pPr>
        <w:spacing w:after="0" w:line="240" w:lineRule="auto"/>
      </w:pPr>
      <w:r>
        <w:separator/>
      </w:r>
    </w:p>
  </w:endnote>
  <w:endnote w:type="continuationSeparator" w:id="0">
    <w:p w:rsidR="007A41CB" w:rsidRDefault="007A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CB" w:rsidRDefault="007A41CB">
      <w:pPr>
        <w:spacing w:after="0" w:line="240" w:lineRule="auto"/>
      </w:pPr>
      <w:r>
        <w:separator/>
      </w:r>
    </w:p>
  </w:footnote>
  <w:footnote w:type="continuationSeparator" w:id="0">
    <w:p w:rsidR="007A41CB" w:rsidRDefault="007A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1CB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2BD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64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EFF3-EFB6-4B2D-8232-41D27DA9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1</cp:revision>
  <cp:lastPrinted>2021-09-17T12:01:00Z</cp:lastPrinted>
  <dcterms:created xsi:type="dcterms:W3CDTF">2021-08-02T06:35:00Z</dcterms:created>
  <dcterms:modified xsi:type="dcterms:W3CDTF">2021-12-01T09:43:00Z</dcterms:modified>
</cp:coreProperties>
</file>